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CA3DB5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9"/>
      <w:footerReference w:type="default" r:id="rId10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5F" w:rsidRDefault="0032345F">
      <w:r>
        <w:separator/>
      </w:r>
    </w:p>
  </w:endnote>
  <w:endnote w:type="continuationSeparator" w:id="0">
    <w:p w:rsidR="0032345F" w:rsidRDefault="0032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5F" w:rsidRDefault="0032345F">
      <w:r>
        <w:separator/>
      </w:r>
    </w:p>
  </w:footnote>
  <w:footnote w:type="continuationSeparator" w:id="0">
    <w:p w:rsidR="0032345F" w:rsidRDefault="00323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2345F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A3DB5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CCF3-3FCA-4357-A338-9FE2AA1F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Sau</cp:lastModifiedBy>
  <cp:revision>2</cp:revision>
  <cp:lastPrinted>2008-04-21T15:18:00Z</cp:lastPrinted>
  <dcterms:created xsi:type="dcterms:W3CDTF">2013-03-06T11:27:00Z</dcterms:created>
  <dcterms:modified xsi:type="dcterms:W3CDTF">2013-03-06T11:27:00Z</dcterms:modified>
</cp:coreProperties>
</file>